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INA INGENIERIA &amp;AMP; CONSTRUCCIONES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1044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, MANTENIMIENTO Y/O ADECUACION DE LOS ESCENARIOS DEPORTIVOS Y RECREATIV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87.671,6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, MANTENIMIENTO Y/O ADECUACION DE LOS ESCENARIOS DEPORTIVOS Y RECREATIV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977.798,3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.065.47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DE LA CANCHA MULTIFUNCIONAL DEL BARRIO EL PROGRESO,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. 110.10.04-158 DEL 17 DE DIC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